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3E568E" w:rsidR="00E4321B" w:rsidRPr="00E4321B" w:rsidRDefault="00C92C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DBE129" w:rsidR="00DF4FD8" w:rsidRPr="00DF4FD8" w:rsidRDefault="00C92C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6CCD7" w:rsidR="00DF4FD8" w:rsidRPr="0075070E" w:rsidRDefault="00C92C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37E49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1DD319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D9A8A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36669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0E939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2225DC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54C5F3" w:rsidR="00DF4FD8" w:rsidRPr="00DF4FD8" w:rsidRDefault="00C92C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0B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B18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AE1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661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D4F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178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96B880E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1E6D47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A74F6D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D7638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3FE226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D19045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67C11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A62AE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CDA0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3A8623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8B50C7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33F395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490177E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71516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53189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A188D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29D033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A2F78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A6390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F2B9C1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41A1969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59EC8B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59D57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EE8F6E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C47E0B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4BA069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8AD079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F73CE8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8700DA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7A65C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9D26A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E17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7A1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3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702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D12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BF659" w:rsidR="00B87141" w:rsidRPr="0075070E" w:rsidRDefault="00C92C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A34AB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06CB8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3D3D78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28265A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7CA16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1DE2C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9EEDA2" w:rsidR="00B87141" w:rsidRPr="00DF4FD8" w:rsidRDefault="00C92C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8D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DE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45851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C2E34D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554D838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91D142" w:rsidR="00DF0BAE" w:rsidRPr="00C92C00" w:rsidRDefault="00C92C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D3D806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9B3206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C38E51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533DCF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42BBE4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0FEFBD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448423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F569C3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C5380D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6BC074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9AC846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F27CFF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7FD711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1BBF38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5B6A4E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6BF4E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FFDDE6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EFF6EC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9BCD5C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9A3CE3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C81258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95CCFC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395A4A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F97694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F119E1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10508B" w:rsidR="00DF0BAE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EEA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8A9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E7A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E9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178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F4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8D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AA5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2A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916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76529" w:rsidR="00857029" w:rsidRPr="0075070E" w:rsidRDefault="00C92C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FCBE65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CC04F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FCB88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35E286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A25954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A3B58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DCD930" w:rsidR="00857029" w:rsidRPr="00DF4FD8" w:rsidRDefault="00C92C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10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830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39F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6F6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5F0ACF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DC85AE7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DA8F36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E3F73A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C22BC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6F7FE9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4AB688A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1DBF4A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E4315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8966C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54FF4D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985C29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C503A6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32CDAD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E81191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F5E0FD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194DE75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3E1536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16A55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4465E8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7225C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3405B1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2855B5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54D97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BEE06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91C9FB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B70C80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926E81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150A84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B4B4EFC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B404F29" w:rsidR="00DF4FD8" w:rsidRPr="004020EB" w:rsidRDefault="00C92C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298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8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26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9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80A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A4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61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69BB11" w:rsidR="00C54E9D" w:rsidRDefault="00C92C00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1FF3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1B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BA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BB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D8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50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363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01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7147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BF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138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D7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FD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56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6A4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BA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764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2C0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4 Calendar</dc:title>
  <dc:subject>Quarter 4 Calendar with Russia Holidays</dc:subject>
  <dc:creator>General Blue Corporation</dc:creator>
  <keywords>Russia 2023 - Q4 Calendar, Printable, Easy to Customize, Holiday Calendar</keywords>
  <dc:description/>
  <dcterms:created xsi:type="dcterms:W3CDTF">2019-12-12T15:31:00.0000000Z</dcterms:created>
  <dcterms:modified xsi:type="dcterms:W3CDTF">2022-10-18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